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8A34C" w14:textId="0F652FAE" w:rsidR="003A67FE" w:rsidRDefault="003A67FE" w:rsidP="003A67FE">
      <w:pPr>
        <w:ind w:left="4320" w:firstLine="720"/>
        <w:rPr>
          <w:rFonts w:ascii="Times New Roman" w:hAnsi="Times New Roman" w:cs="Times New Roman"/>
          <w:sz w:val="84"/>
          <w:szCs w:val="84"/>
        </w:rPr>
      </w:pPr>
      <w:r w:rsidRPr="007F2571">
        <w:rPr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A04B7E9" wp14:editId="6B706FCD">
            <wp:simplePos x="0" y="0"/>
            <wp:positionH relativeFrom="column">
              <wp:posOffset>163830</wp:posOffset>
            </wp:positionH>
            <wp:positionV relativeFrom="paragraph">
              <wp:posOffset>12700</wp:posOffset>
            </wp:positionV>
            <wp:extent cx="1929384" cy="3081528"/>
            <wp:effectExtent l="0" t="0" r="0" b="5080"/>
            <wp:wrapSquare wrapText="bothSides"/>
            <wp:docPr id="3" name="Picture 3" descr="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bab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84" cy="30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E16EC" w14:textId="012CF959" w:rsidR="00154D5D" w:rsidRPr="003A67FE" w:rsidRDefault="003A67FE" w:rsidP="00B606C0">
      <w:pPr>
        <w:ind w:left="6480" w:firstLine="720"/>
        <w:rPr>
          <w:rFonts w:ascii="Times New Roman" w:hAnsi="Times New Roman" w:cs="Times New Roman"/>
          <w:b/>
          <w:bCs/>
          <w:color w:val="CC0000"/>
          <w:sz w:val="84"/>
          <w:szCs w:val="84"/>
        </w:rPr>
      </w:pPr>
      <w:r w:rsidRPr="003A67FE">
        <w:rPr>
          <w:rFonts w:ascii="Times New Roman" w:hAnsi="Times New Roman" w:cs="Times New Roman"/>
          <w:b/>
          <w:bCs/>
          <w:color w:val="CC0000"/>
          <w:sz w:val="84"/>
          <w:szCs w:val="84"/>
        </w:rPr>
        <w:t>ROSARY</w:t>
      </w:r>
    </w:p>
    <w:p w14:paraId="1D8E5226" w14:textId="7495CECE" w:rsidR="003A67FE" w:rsidRPr="003A67FE" w:rsidRDefault="003A67FE" w:rsidP="003A67FE">
      <w:pPr>
        <w:ind w:left="4320" w:firstLine="720"/>
        <w:rPr>
          <w:rFonts w:ascii="Times New Roman" w:hAnsi="Times New Roman" w:cs="Times New Roman"/>
          <w:b/>
          <w:bCs/>
          <w:color w:val="CC0000"/>
          <w:sz w:val="84"/>
          <w:szCs w:val="84"/>
        </w:rPr>
      </w:pPr>
      <w:proofErr w:type="gramStart"/>
      <w:r w:rsidRPr="003A67FE">
        <w:rPr>
          <w:rFonts w:ascii="Times New Roman" w:hAnsi="Times New Roman" w:cs="Times New Roman"/>
          <w:b/>
          <w:bCs/>
          <w:color w:val="CC0000"/>
          <w:sz w:val="84"/>
          <w:szCs w:val="84"/>
        </w:rPr>
        <w:t>FOR  REPECT</w:t>
      </w:r>
      <w:proofErr w:type="gramEnd"/>
      <w:r w:rsidRPr="003A67FE">
        <w:rPr>
          <w:rFonts w:ascii="Times New Roman" w:hAnsi="Times New Roman" w:cs="Times New Roman"/>
          <w:b/>
          <w:bCs/>
          <w:color w:val="CC0000"/>
          <w:sz w:val="84"/>
          <w:szCs w:val="84"/>
        </w:rPr>
        <w:t xml:space="preserve">  LIFE</w:t>
      </w:r>
    </w:p>
    <w:p w14:paraId="36099056" w14:textId="27F3055E" w:rsidR="003A67FE" w:rsidRDefault="003A67FE"/>
    <w:p w14:paraId="31219D9F" w14:textId="71A8B89F" w:rsidR="003A67FE" w:rsidRDefault="003A67FE"/>
    <w:p w14:paraId="70BFA01F" w14:textId="026EC8EA" w:rsidR="003A67FE" w:rsidRDefault="003A67FE"/>
    <w:p w14:paraId="6F1E7207" w14:textId="7E095926" w:rsidR="003A67FE" w:rsidRDefault="003A67FE"/>
    <w:p w14:paraId="47ADF938" w14:textId="265F3DCD" w:rsidR="003A67FE" w:rsidRPr="003A67FE" w:rsidRDefault="003A67FE" w:rsidP="003A67FE">
      <w:pPr>
        <w:jc w:val="center"/>
        <w:rPr>
          <w:rFonts w:ascii="Times New Roman" w:hAnsi="Times New Roman" w:cs="Times New Roman"/>
          <w:color w:val="003BB0"/>
          <w:sz w:val="72"/>
          <w:szCs w:val="72"/>
        </w:rPr>
      </w:pPr>
      <w:proofErr w:type="gramStart"/>
      <w:r w:rsidRPr="003A67FE">
        <w:rPr>
          <w:rFonts w:ascii="Times New Roman" w:hAnsi="Times New Roman" w:cs="Times New Roman"/>
          <w:color w:val="003BB0"/>
          <w:sz w:val="72"/>
          <w:szCs w:val="72"/>
        </w:rPr>
        <w:t>COME  JOIN</w:t>
      </w:r>
      <w:proofErr w:type="gramEnd"/>
      <w:r w:rsidRPr="003A67FE">
        <w:rPr>
          <w:rFonts w:ascii="Times New Roman" w:hAnsi="Times New Roman" w:cs="Times New Roman"/>
          <w:color w:val="003BB0"/>
          <w:sz w:val="72"/>
          <w:szCs w:val="72"/>
        </w:rPr>
        <w:t xml:space="preserve">  US – ALL  ARE  WELCOME!</w:t>
      </w:r>
    </w:p>
    <w:p w14:paraId="1A894B6F" w14:textId="790345B0" w:rsidR="003A67FE" w:rsidRPr="003A67FE" w:rsidRDefault="0061071F" w:rsidP="0061071F">
      <w:pPr>
        <w:spacing w:after="12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3A67FE" w:rsidRPr="003A67FE">
        <w:rPr>
          <w:rFonts w:ascii="Times New Roman" w:hAnsi="Times New Roman" w:cs="Times New Roman"/>
          <w:sz w:val="52"/>
          <w:szCs w:val="52"/>
        </w:rPr>
        <w:t>Where:</w:t>
      </w:r>
      <w:r w:rsidR="003A67FE" w:rsidRPr="003A67FE"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 xml:space="preserve">   Memorial for the Unborn, Right Outside the Church</w:t>
      </w:r>
    </w:p>
    <w:p w14:paraId="56715951" w14:textId="13486194" w:rsidR="003A67FE" w:rsidRPr="003A67FE" w:rsidRDefault="0061071F" w:rsidP="0061071F">
      <w:pPr>
        <w:spacing w:after="12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3A67FE" w:rsidRPr="003A67FE">
        <w:rPr>
          <w:rFonts w:ascii="Times New Roman" w:hAnsi="Times New Roman" w:cs="Times New Roman"/>
          <w:sz w:val="52"/>
          <w:szCs w:val="52"/>
        </w:rPr>
        <w:t>When:</w:t>
      </w:r>
      <w:r w:rsidR="003A67FE" w:rsidRPr="003A67FE"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3A67FE" w:rsidRPr="003A67FE">
        <w:rPr>
          <w:rFonts w:ascii="Times New Roman" w:hAnsi="Times New Roman" w:cs="Times New Roman"/>
          <w:sz w:val="52"/>
          <w:szCs w:val="52"/>
        </w:rPr>
        <w:t xml:space="preserve">Sunday, October </w:t>
      </w:r>
      <w:r>
        <w:rPr>
          <w:rFonts w:ascii="Times New Roman" w:hAnsi="Times New Roman" w:cs="Times New Roman"/>
          <w:sz w:val="52"/>
          <w:szCs w:val="52"/>
        </w:rPr>
        <w:t>2</w:t>
      </w:r>
      <w:r w:rsidR="003A67FE" w:rsidRPr="003A67FE">
        <w:rPr>
          <w:rFonts w:ascii="Times New Roman" w:hAnsi="Times New Roman" w:cs="Times New Roman"/>
          <w:sz w:val="52"/>
          <w:szCs w:val="52"/>
        </w:rPr>
        <w:t>, 202</w:t>
      </w:r>
      <w:r>
        <w:rPr>
          <w:rFonts w:ascii="Times New Roman" w:hAnsi="Times New Roman" w:cs="Times New Roman"/>
          <w:sz w:val="52"/>
          <w:szCs w:val="52"/>
        </w:rPr>
        <w:t>2</w:t>
      </w:r>
      <w:r w:rsidR="00BA6EDE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788E3F0F" w14:textId="30B100C9" w:rsidR="003A67FE" w:rsidRPr="003A67FE" w:rsidRDefault="0061071F" w:rsidP="0061071F">
      <w:pPr>
        <w:spacing w:after="120"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3A67FE" w:rsidRPr="003A67FE">
        <w:rPr>
          <w:rFonts w:ascii="Times New Roman" w:hAnsi="Times New Roman" w:cs="Times New Roman"/>
          <w:sz w:val="52"/>
          <w:szCs w:val="52"/>
        </w:rPr>
        <w:t>Time:</w:t>
      </w:r>
      <w:r w:rsidR="003A67FE" w:rsidRPr="003A67FE"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3A67FE" w:rsidRPr="003A67FE">
        <w:rPr>
          <w:rFonts w:ascii="Times New Roman" w:hAnsi="Times New Roman" w:cs="Times New Roman"/>
          <w:sz w:val="52"/>
          <w:szCs w:val="52"/>
        </w:rPr>
        <w:t>2:</w:t>
      </w:r>
      <w:r>
        <w:rPr>
          <w:rFonts w:ascii="Times New Roman" w:hAnsi="Times New Roman" w:cs="Times New Roman"/>
          <w:sz w:val="52"/>
          <w:szCs w:val="52"/>
        </w:rPr>
        <w:t>3</w:t>
      </w:r>
      <w:r w:rsidR="003A67FE" w:rsidRPr="003A67FE">
        <w:rPr>
          <w:rFonts w:ascii="Times New Roman" w:hAnsi="Times New Roman" w:cs="Times New Roman"/>
          <w:sz w:val="52"/>
          <w:szCs w:val="52"/>
        </w:rPr>
        <w:t>0 PM</w:t>
      </w:r>
    </w:p>
    <w:p w14:paraId="7B311960" w14:textId="30F105F7" w:rsidR="003A67FE" w:rsidRPr="003A67FE" w:rsidRDefault="003A67FE">
      <w:pPr>
        <w:rPr>
          <w:rFonts w:ascii="Times New Roman" w:hAnsi="Times New Roman" w:cs="Times New Roman"/>
          <w:sz w:val="48"/>
          <w:szCs w:val="48"/>
        </w:rPr>
      </w:pPr>
      <w:r w:rsidRPr="003A67FE">
        <w:rPr>
          <w:rFonts w:ascii="Times New Roman" w:hAnsi="Times New Roman" w:cs="Times New Roman"/>
          <w:sz w:val="48"/>
          <w:szCs w:val="48"/>
        </w:rPr>
        <w:t>Let us pray for greater respect for all human life, from conception to natural death, and for an end to abortion, suicide, and euthanasia.</w:t>
      </w:r>
    </w:p>
    <w:sectPr w:rsidR="003A67FE" w:rsidRPr="003A67FE" w:rsidSect="003A67FE">
      <w:pgSz w:w="15840" w:h="12240" w:orient="landscape" w:code="1"/>
      <w:pgMar w:top="1152" w:right="1152" w:bottom="1152" w:left="1152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FE"/>
    <w:rsid w:val="00083AAF"/>
    <w:rsid w:val="0009702A"/>
    <w:rsid w:val="00154D5D"/>
    <w:rsid w:val="003A67FE"/>
    <w:rsid w:val="0056171A"/>
    <w:rsid w:val="0061071F"/>
    <w:rsid w:val="00B606C0"/>
    <w:rsid w:val="00BA6EDE"/>
    <w:rsid w:val="00C3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AB34"/>
  <w15:chartTrackingRefBased/>
  <w15:docId w15:val="{6DBB3112-9FE8-487F-9326-39AFE36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186-6D46-421F-850F-760E6FB0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dor</dc:creator>
  <cp:keywords/>
  <dc:description/>
  <cp:lastModifiedBy>Dickinson-Pancila, Linda</cp:lastModifiedBy>
  <cp:revision>2</cp:revision>
  <dcterms:created xsi:type="dcterms:W3CDTF">2022-09-16T20:45:00Z</dcterms:created>
  <dcterms:modified xsi:type="dcterms:W3CDTF">2022-09-16T20:45:00Z</dcterms:modified>
</cp:coreProperties>
</file>